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Default="00F85234" w:rsidP="004B5ADC">
      <w:pPr>
        <w:spacing w:after="120"/>
        <w:rPr>
          <w:b/>
          <w:spacing w:val="20"/>
          <w:sz w:val="36"/>
          <w:szCs w:val="36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17855</wp:posOffset>
            </wp:positionV>
            <wp:extent cx="895350" cy="120015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4B5ADC" w:rsidRPr="00255EA9" w:rsidRDefault="004B5ADC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CC47A4" w:rsidP="00D934D0">
      <w:pPr>
        <w:tabs>
          <w:tab w:val="left" w:pos="8080"/>
        </w:tabs>
      </w:pPr>
      <w:r>
        <w:t xml:space="preserve">   </w:t>
      </w:r>
      <w:r w:rsidR="00330C9E">
        <w:t xml:space="preserve">от 24.12.2015                                   </w:t>
      </w:r>
      <w:r w:rsidR="00D934D0">
        <w:t xml:space="preserve">                                                   </w:t>
      </w:r>
      <w:r>
        <w:t xml:space="preserve">                               </w:t>
      </w:r>
      <w:r w:rsidR="00330C9E">
        <w:t>№ 1862</w:t>
      </w:r>
    </w:p>
    <w:p w:rsidR="00D934D0" w:rsidRDefault="00D934D0" w:rsidP="00D934D0">
      <w:pPr>
        <w:jc w:val="center"/>
      </w:pPr>
      <w:r>
        <w:t>город Крымск</w:t>
      </w:r>
    </w:p>
    <w:p w:rsidR="00D934D0" w:rsidRPr="00E32E65" w:rsidRDefault="00D934D0" w:rsidP="00D934D0">
      <w:pPr>
        <w:jc w:val="center"/>
        <w:rPr>
          <w:sz w:val="28"/>
          <w:szCs w:val="28"/>
        </w:rPr>
      </w:pPr>
    </w:p>
    <w:p w:rsidR="00D934D0" w:rsidRPr="00E32E65" w:rsidRDefault="00D934D0" w:rsidP="00D934D0">
      <w:pPr>
        <w:pStyle w:val="1"/>
        <w:rPr>
          <w:szCs w:val="28"/>
        </w:rPr>
      </w:pPr>
    </w:p>
    <w:p w:rsidR="00A05925" w:rsidRDefault="00A05925" w:rsidP="00BD1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рымского городского поселения Крымского района  от 12</w:t>
      </w:r>
      <w:r w:rsidR="0097553E">
        <w:rPr>
          <w:b/>
          <w:sz w:val="28"/>
          <w:szCs w:val="28"/>
        </w:rPr>
        <w:t xml:space="preserve"> декабря </w:t>
      </w:r>
      <w:r>
        <w:rPr>
          <w:b/>
          <w:sz w:val="28"/>
          <w:szCs w:val="28"/>
        </w:rPr>
        <w:t>2014</w:t>
      </w:r>
      <w:r w:rsidR="009755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97553E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№2035 </w:t>
      </w:r>
    </w:p>
    <w:p w:rsidR="00BD1D94" w:rsidRDefault="0097553E" w:rsidP="00BD1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BD1D94">
        <w:rPr>
          <w:b/>
          <w:sz w:val="28"/>
          <w:szCs w:val="28"/>
        </w:rPr>
        <w:t xml:space="preserve"> муниципальной программе «</w:t>
      </w:r>
      <w:r w:rsidR="007004BE">
        <w:rPr>
          <w:b/>
          <w:sz w:val="28"/>
          <w:szCs w:val="28"/>
        </w:rPr>
        <w:t>С</w:t>
      </w:r>
      <w:r w:rsidR="00BD1D94">
        <w:rPr>
          <w:b/>
          <w:sz w:val="28"/>
          <w:szCs w:val="28"/>
        </w:rPr>
        <w:t>оци</w:t>
      </w:r>
      <w:r w:rsidR="00064354">
        <w:rPr>
          <w:b/>
          <w:sz w:val="28"/>
          <w:szCs w:val="28"/>
        </w:rPr>
        <w:t>альная</w:t>
      </w:r>
      <w:r w:rsidR="00BD1D94">
        <w:rPr>
          <w:b/>
          <w:sz w:val="28"/>
          <w:szCs w:val="28"/>
        </w:rPr>
        <w:t xml:space="preserve"> поддержк</w:t>
      </w:r>
      <w:r w:rsidR="007004BE">
        <w:rPr>
          <w:b/>
          <w:sz w:val="28"/>
          <w:szCs w:val="28"/>
        </w:rPr>
        <w:t>а</w:t>
      </w:r>
      <w:r w:rsidR="00BD1D94">
        <w:rPr>
          <w:b/>
          <w:sz w:val="28"/>
          <w:szCs w:val="28"/>
        </w:rPr>
        <w:t xml:space="preserve"> </w:t>
      </w:r>
      <w:r w:rsidR="008B2EB0">
        <w:rPr>
          <w:b/>
          <w:sz w:val="28"/>
          <w:szCs w:val="28"/>
        </w:rPr>
        <w:t xml:space="preserve">граждан </w:t>
      </w:r>
      <w:r w:rsidR="00BD1D94">
        <w:rPr>
          <w:b/>
          <w:sz w:val="28"/>
          <w:szCs w:val="28"/>
        </w:rPr>
        <w:t>города Крымска</w:t>
      </w:r>
      <w:r w:rsidR="00E93301">
        <w:rPr>
          <w:b/>
          <w:sz w:val="28"/>
          <w:szCs w:val="28"/>
        </w:rPr>
        <w:t>»</w:t>
      </w:r>
      <w:r w:rsidR="00BD1D94">
        <w:rPr>
          <w:b/>
          <w:sz w:val="28"/>
          <w:szCs w:val="28"/>
        </w:rPr>
        <w:t xml:space="preserve"> на 201</w:t>
      </w:r>
      <w:r w:rsidR="009E0FEA">
        <w:rPr>
          <w:b/>
          <w:sz w:val="28"/>
          <w:szCs w:val="28"/>
        </w:rPr>
        <w:t>5</w:t>
      </w:r>
      <w:r w:rsidR="00BD1D94">
        <w:rPr>
          <w:b/>
          <w:sz w:val="28"/>
          <w:szCs w:val="28"/>
        </w:rPr>
        <w:t>-201</w:t>
      </w:r>
      <w:r w:rsidR="009E0FEA">
        <w:rPr>
          <w:b/>
          <w:sz w:val="28"/>
          <w:szCs w:val="28"/>
        </w:rPr>
        <w:t>7</w:t>
      </w:r>
      <w:r w:rsidR="00BD1D94">
        <w:rPr>
          <w:b/>
          <w:sz w:val="28"/>
          <w:szCs w:val="28"/>
        </w:rPr>
        <w:t xml:space="preserve"> годы</w:t>
      </w:r>
    </w:p>
    <w:p w:rsidR="002452C9" w:rsidRPr="002452C9" w:rsidRDefault="002452C9" w:rsidP="00BD1D94">
      <w:pPr>
        <w:jc w:val="center"/>
        <w:rPr>
          <w:b/>
          <w:sz w:val="28"/>
          <w:szCs w:val="28"/>
        </w:rPr>
      </w:pPr>
    </w:p>
    <w:p w:rsidR="00BD1D94" w:rsidRDefault="00BD1D94" w:rsidP="00BD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8B2EB0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>поддержки граждан пенсионного возраста,</w:t>
      </w:r>
      <w:r w:rsidR="00382038">
        <w:rPr>
          <w:sz w:val="28"/>
          <w:szCs w:val="28"/>
        </w:rPr>
        <w:t xml:space="preserve"> </w:t>
      </w:r>
      <w:r w:rsidR="008B2EB0">
        <w:rPr>
          <w:sz w:val="28"/>
          <w:szCs w:val="28"/>
        </w:rPr>
        <w:t xml:space="preserve">ветеранов </w:t>
      </w:r>
      <w:r w:rsidR="00E93301">
        <w:rPr>
          <w:sz w:val="28"/>
          <w:szCs w:val="28"/>
        </w:rPr>
        <w:t>В</w:t>
      </w:r>
      <w:r w:rsidR="008B2EB0">
        <w:rPr>
          <w:sz w:val="28"/>
          <w:szCs w:val="28"/>
        </w:rPr>
        <w:t xml:space="preserve">еликой </w:t>
      </w:r>
      <w:r w:rsidR="00E93301">
        <w:rPr>
          <w:sz w:val="28"/>
          <w:szCs w:val="28"/>
        </w:rPr>
        <w:t>О</w:t>
      </w:r>
      <w:r w:rsidR="008B2EB0">
        <w:rPr>
          <w:sz w:val="28"/>
          <w:szCs w:val="28"/>
        </w:rPr>
        <w:t xml:space="preserve">течественной войны </w:t>
      </w:r>
      <w:r>
        <w:rPr>
          <w:sz w:val="28"/>
          <w:szCs w:val="28"/>
        </w:rPr>
        <w:t xml:space="preserve"> обеспечения им достойной жизни, почёта и уважения в обществе, условий для активной деятельности, в соответствии с пунктом 2 статьи 9 Устава Крымского городского поселения Крымского района ПОСТАНОВЛЯЮ:</w:t>
      </w:r>
    </w:p>
    <w:p w:rsidR="00BD1D94" w:rsidRDefault="00BD1D94" w:rsidP="00BD1D94">
      <w:pPr>
        <w:ind w:firstLine="709"/>
        <w:jc w:val="both"/>
        <w:rPr>
          <w:sz w:val="28"/>
          <w:szCs w:val="28"/>
        </w:rPr>
      </w:pPr>
    </w:p>
    <w:p w:rsidR="00BD1D94" w:rsidRDefault="009E0FEA" w:rsidP="00BD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5925">
        <w:rPr>
          <w:sz w:val="28"/>
          <w:szCs w:val="28"/>
        </w:rPr>
        <w:t>Внести в постановление администрации Крымского городского п</w:t>
      </w:r>
      <w:r w:rsidR="0097553E">
        <w:rPr>
          <w:sz w:val="28"/>
          <w:szCs w:val="28"/>
        </w:rPr>
        <w:t xml:space="preserve">оселения Крымского района от 12 декабря </w:t>
      </w:r>
      <w:r w:rsidR="00A05925">
        <w:rPr>
          <w:sz w:val="28"/>
          <w:szCs w:val="28"/>
        </w:rPr>
        <w:t>2014</w:t>
      </w:r>
      <w:r w:rsidR="0097553E">
        <w:rPr>
          <w:sz w:val="28"/>
          <w:szCs w:val="28"/>
        </w:rPr>
        <w:t xml:space="preserve"> </w:t>
      </w:r>
      <w:r w:rsidR="00A05925">
        <w:rPr>
          <w:sz w:val="28"/>
          <w:szCs w:val="28"/>
        </w:rPr>
        <w:t>г</w:t>
      </w:r>
      <w:r w:rsidR="0097553E">
        <w:rPr>
          <w:sz w:val="28"/>
          <w:szCs w:val="28"/>
        </w:rPr>
        <w:t>ода</w:t>
      </w:r>
      <w:r w:rsidR="00A05925">
        <w:rPr>
          <w:sz w:val="28"/>
          <w:szCs w:val="28"/>
        </w:rPr>
        <w:t xml:space="preserve"> №2035 </w:t>
      </w:r>
      <w:r w:rsidR="0097553E">
        <w:rPr>
          <w:sz w:val="28"/>
          <w:szCs w:val="28"/>
        </w:rPr>
        <w:t>«О</w:t>
      </w:r>
      <w:r w:rsidR="00A05925">
        <w:rPr>
          <w:sz w:val="28"/>
          <w:szCs w:val="28"/>
        </w:rPr>
        <w:t xml:space="preserve">        муниципальной</w:t>
      </w:r>
      <w:r>
        <w:rPr>
          <w:sz w:val="28"/>
          <w:szCs w:val="28"/>
        </w:rPr>
        <w:t xml:space="preserve">  </w:t>
      </w:r>
      <w:r w:rsidR="00BD1D94">
        <w:rPr>
          <w:sz w:val="28"/>
          <w:szCs w:val="28"/>
        </w:rPr>
        <w:t xml:space="preserve">     программ</w:t>
      </w:r>
      <w:r w:rsidR="00A05925">
        <w:rPr>
          <w:sz w:val="28"/>
          <w:szCs w:val="28"/>
        </w:rPr>
        <w:t>е</w:t>
      </w:r>
      <w:r w:rsidR="00BD1D94">
        <w:rPr>
          <w:sz w:val="28"/>
          <w:szCs w:val="28"/>
        </w:rPr>
        <w:t xml:space="preserve">   «</w:t>
      </w:r>
      <w:r w:rsidR="007004BE">
        <w:rPr>
          <w:sz w:val="28"/>
          <w:szCs w:val="28"/>
        </w:rPr>
        <w:t>Социальная</w:t>
      </w:r>
      <w:r w:rsidR="00BD1D94">
        <w:rPr>
          <w:sz w:val="28"/>
          <w:szCs w:val="28"/>
        </w:rPr>
        <w:t xml:space="preserve"> поддержк</w:t>
      </w:r>
      <w:r w:rsidR="007004BE">
        <w:rPr>
          <w:sz w:val="28"/>
          <w:szCs w:val="28"/>
        </w:rPr>
        <w:t>а</w:t>
      </w:r>
      <w:r w:rsidR="00BD1D94">
        <w:rPr>
          <w:sz w:val="28"/>
          <w:szCs w:val="28"/>
        </w:rPr>
        <w:t xml:space="preserve"> </w:t>
      </w:r>
      <w:r w:rsidR="00CD0E0B">
        <w:rPr>
          <w:sz w:val="28"/>
          <w:szCs w:val="28"/>
        </w:rPr>
        <w:t>граждан</w:t>
      </w:r>
      <w:r w:rsidR="00BD1D94">
        <w:rPr>
          <w:sz w:val="28"/>
          <w:szCs w:val="28"/>
        </w:rPr>
        <w:t xml:space="preserve"> города Крымска» на 201</w:t>
      </w:r>
      <w:r>
        <w:rPr>
          <w:sz w:val="28"/>
          <w:szCs w:val="28"/>
        </w:rPr>
        <w:t>5-2017</w:t>
      </w:r>
      <w:r w:rsidR="00BD1D94">
        <w:rPr>
          <w:sz w:val="28"/>
          <w:szCs w:val="28"/>
        </w:rPr>
        <w:t xml:space="preserve"> годы</w:t>
      </w:r>
      <w:r w:rsidR="003A5683">
        <w:rPr>
          <w:sz w:val="28"/>
          <w:szCs w:val="28"/>
        </w:rPr>
        <w:t>»</w:t>
      </w:r>
      <w:r w:rsidR="00BD1D94">
        <w:rPr>
          <w:sz w:val="28"/>
          <w:szCs w:val="28"/>
        </w:rPr>
        <w:t xml:space="preserve"> (далее по т</w:t>
      </w:r>
      <w:r w:rsidR="00A05925">
        <w:rPr>
          <w:sz w:val="28"/>
          <w:szCs w:val="28"/>
        </w:rPr>
        <w:t>ексту – программа) следующие изменения:</w:t>
      </w:r>
    </w:p>
    <w:p w:rsidR="00BD1D94" w:rsidRDefault="0097553E" w:rsidP="00BD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0592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5925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е </w:t>
      </w:r>
      <w:r w:rsidR="00A05925">
        <w:rPr>
          <w:sz w:val="28"/>
          <w:szCs w:val="28"/>
        </w:rPr>
        <w:t xml:space="preserve">2 </w:t>
      </w:r>
      <w:r>
        <w:rPr>
          <w:sz w:val="28"/>
          <w:szCs w:val="28"/>
        </w:rPr>
        <w:t>слов</w:t>
      </w:r>
      <w:r w:rsidR="003A5683">
        <w:rPr>
          <w:sz w:val="28"/>
          <w:szCs w:val="28"/>
        </w:rPr>
        <w:t>осочетание</w:t>
      </w:r>
      <w:r w:rsidR="00A0592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51E7E">
        <w:rPr>
          <w:sz w:val="28"/>
          <w:szCs w:val="28"/>
        </w:rPr>
        <w:t>1231</w:t>
      </w:r>
      <w:r w:rsidR="000163BC">
        <w:rPr>
          <w:sz w:val="28"/>
          <w:szCs w:val="28"/>
        </w:rPr>
        <w:t>,</w:t>
      </w:r>
      <w:r w:rsidR="009E0FEA">
        <w:rPr>
          <w:sz w:val="28"/>
          <w:szCs w:val="28"/>
        </w:rPr>
        <w:t>4</w:t>
      </w:r>
      <w:r w:rsidR="00BD1D94">
        <w:rPr>
          <w:sz w:val="28"/>
          <w:szCs w:val="28"/>
        </w:rPr>
        <w:t>0 (</w:t>
      </w:r>
      <w:r w:rsidR="00A51E7E">
        <w:rPr>
          <w:sz w:val="28"/>
          <w:szCs w:val="28"/>
        </w:rPr>
        <w:t>один миллион двести тридцать одна тысяча</w:t>
      </w:r>
      <w:r w:rsidR="00BD1D94">
        <w:rPr>
          <w:sz w:val="28"/>
          <w:szCs w:val="28"/>
        </w:rPr>
        <w:t xml:space="preserve">) </w:t>
      </w:r>
      <w:r w:rsidR="00A51E7E">
        <w:rPr>
          <w:sz w:val="28"/>
          <w:szCs w:val="28"/>
        </w:rPr>
        <w:t xml:space="preserve">400 </w:t>
      </w:r>
      <w:r w:rsidR="00A05925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="00A05925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словосочетанием</w:t>
      </w:r>
      <w:r w:rsidR="00A0592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76DAF">
        <w:rPr>
          <w:sz w:val="28"/>
          <w:szCs w:val="28"/>
        </w:rPr>
        <w:t>2050,7</w:t>
      </w:r>
      <w:r w:rsidR="00224A81">
        <w:rPr>
          <w:sz w:val="28"/>
          <w:szCs w:val="28"/>
        </w:rPr>
        <w:t xml:space="preserve"> (</w:t>
      </w:r>
      <w:r w:rsidR="00A76DAF">
        <w:rPr>
          <w:sz w:val="28"/>
          <w:szCs w:val="28"/>
        </w:rPr>
        <w:t>два миллиона пятьдесят</w:t>
      </w:r>
      <w:r>
        <w:rPr>
          <w:sz w:val="28"/>
          <w:szCs w:val="28"/>
        </w:rPr>
        <w:t xml:space="preserve"> тысяч семьсот</w:t>
      </w:r>
      <w:r w:rsidR="00A05925">
        <w:rPr>
          <w:sz w:val="28"/>
          <w:szCs w:val="28"/>
        </w:rPr>
        <w:t>)  рублей.</w:t>
      </w:r>
    </w:p>
    <w:p w:rsidR="00A05925" w:rsidRDefault="0097553E" w:rsidP="00BD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A05925">
        <w:rPr>
          <w:sz w:val="28"/>
          <w:szCs w:val="28"/>
        </w:rPr>
        <w:t xml:space="preserve">риложение </w:t>
      </w:r>
      <w:r w:rsidR="003A5683">
        <w:rPr>
          <w:sz w:val="28"/>
          <w:szCs w:val="28"/>
        </w:rPr>
        <w:t>«М</w:t>
      </w:r>
      <w:r w:rsidR="003A5683" w:rsidRPr="003A5683">
        <w:rPr>
          <w:sz w:val="28"/>
          <w:szCs w:val="28"/>
        </w:rPr>
        <w:t>униципальн</w:t>
      </w:r>
      <w:r w:rsidR="003A5683">
        <w:rPr>
          <w:sz w:val="28"/>
          <w:szCs w:val="28"/>
        </w:rPr>
        <w:t>ая</w:t>
      </w:r>
      <w:r w:rsidR="003A5683" w:rsidRPr="003A5683">
        <w:rPr>
          <w:sz w:val="28"/>
          <w:szCs w:val="28"/>
        </w:rPr>
        <w:t xml:space="preserve"> программ</w:t>
      </w:r>
      <w:r w:rsidR="003A5683">
        <w:rPr>
          <w:sz w:val="28"/>
          <w:szCs w:val="28"/>
        </w:rPr>
        <w:t>а</w:t>
      </w:r>
      <w:r w:rsidR="003A5683" w:rsidRPr="003A5683">
        <w:rPr>
          <w:sz w:val="28"/>
          <w:szCs w:val="28"/>
        </w:rPr>
        <w:t xml:space="preserve"> Крымского городского поселения Крымского поселения Крымский район «Социальная поддержка граждан города Крымска»</w:t>
      </w:r>
      <w:r w:rsidR="003A5683">
        <w:rPr>
          <w:sz w:val="28"/>
          <w:szCs w:val="28"/>
        </w:rPr>
        <w:t xml:space="preserve"> на 2015-2017 годы»</w:t>
      </w:r>
      <w:r w:rsidR="003A5683" w:rsidRPr="003A5683">
        <w:rPr>
          <w:sz w:val="28"/>
          <w:szCs w:val="28"/>
        </w:rPr>
        <w:t xml:space="preserve">  </w:t>
      </w:r>
      <w:r w:rsidR="00A05925">
        <w:rPr>
          <w:sz w:val="28"/>
          <w:szCs w:val="28"/>
        </w:rPr>
        <w:t xml:space="preserve">к постановлению </w:t>
      </w:r>
      <w:r w:rsidR="002C0991">
        <w:rPr>
          <w:sz w:val="28"/>
          <w:szCs w:val="28"/>
        </w:rPr>
        <w:t>читать в новой редакции (приложение).</w:t>
      </w:r>
    </w:p>
    <w:p w:rsidR="00BD1D94" w:rsidRDefault="002C0991" w:rsidP="00BD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1D94">
        <w:rPr>
          <w:sz w:val="28"/>
          <w:szCs w:val="28"/>
        </w:rPr>
        <w:t xml:space="preserve">. </w:t>
      </w:r>
      <w:r w:rsidR="00AD0AC7">
        <w:rPr>
          <w:sz w:val="28"/>
          <w:szCs w:val="28"/>
        </w:rPr>
        <w:t>Общему отделу</w:t>
      </w:r>
      <w:r w:rsidR="00BD1D94">
        <w:rPr>
          <w:sz w:val="28"/>
          <w:szCs w:val="28"/>
        </w:rPr>
        <w:t xml:space="preserve"> </w:t>
      </w:r>
      <w:r w:rsidR="003A5683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BD1D94">
        <w:rPr>
          <w:sz w:val="28"/>
          <w:szCs w:val="28"/>
        </w:rPr>
        <w:t>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BD1D94" w:rsidRDefault="002C0991" w:rsidP="00BD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1D94">
        <w:rPr>
          <w:sz w:val="28"/>
          <w:szCs w:val="28"/>
        </w:rPr>
        <w:t xml:space="preserve">. </w:t>
      </w:r>
      <w:r w:rsidR="007257B0">
        <w:rPr>
          <w:sz w:val="28"/>
          <w:szCs w:val="28"/>
        </w:rPr>
        <w:t>Организационному отделу</w:t>
      </w:r>
      <w:r w:rsidR="003A5683" w:rsidRPr="003A5683">
        <w:rPr>
          <w:sz w:val="28"/>
          <w:szCs w:val="28"/>
        </w:rPr>
        <w:t xml:space="preserve"> администрации Крымского городского поселения Крымского района</w:t>
      </w:r>
      <w:r w:rsidR="007257B0">
        <w:rPr>
          <w:sz w:val="28"/>
          <w:szCs w:val="28"/>
        </w:rPr>
        <w:t xml:space="preserve"> </w:t>
      </w:r>
      <w:r w:rsidR="00BD1D94">
        <w:rPr>
          <w:sz w:val="28"/>
          <w:szCs w:val="28"/>
        </w:rPr>
        <w:t>(</w:t>
      </w:r>
      <w:proofErr w:type="spellStart"/>
      <w:r w:rsidR="007257B0">
        <w:rPr>
          <w:sz w:val="28"/>
          <w:szCs w:val="28"/>
        </w:rPr>
        <w:t>Завгородняя</w:t>
      </w:r>
      <w:proofErr w:type="spellEnd"/>
      <w:r w:rsidR="00BD1D94">
        <w:rPr>
          <w:sz w:val="28"/>
          <w:szCs w:val="28"/>
        </w:rPr>
        <w:t xml:space="preserve">) </w:t>
      </w:r>
      <w:proofErr w:type="gramStart"/>
      <w:r w:rsidR="00BD1D94">
        <w:rPr>
          <w:sz w:val="28"/>
          <w:szCs w:val="28"/>
        </w:rPr>
        <w:t>разместить</w:t>
      </w:r>
      <w:proofErr w:type="gramEnd"/>
      <w:r w:rsidR="00BD1D94">
        <w:rPr>
          <w:sz w:val="28"/>
          <w:szCs w:val="28"/>
        </w:rPr>
        <w:t xml:space="preserve"> настоящее постановление на официальном сайте  администрации  Крымского  городского  поселения  Крымского  района  в сети Интернет.</w:t>
      </w:r>
    </w:p>
    <w:p w:rsidR="00BD1D94" w:rsidRDefault="002C0991" w:rsidP="00BD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D94">
        <w:rPr>
          <w:sz w:val="28"/>
          <w:szCs w:val="28"/>
        </w:rPr>
        <w:t xml:space="preserve">. </w:t>
      </w:r>
      <w:proofErr w:type="gramStart"/>
      <w:r w:rsidR="00BD1D94">
        <w:rPr>
          <w:sz w:val="28"/>
          <w:szCs w:val="28"/>
        </w:rPr>
        <w:t>Контроль  за</w:t>
      </w:r>
      <w:proofErr w:type="gramEnd"/>
      <w:r w:rsidR="00BD1D94">
        <w:rPr>
          <w:sz w:val="28"/>
          <w:szCs w:val="28"/>
        </w:rPr>
        <w:t xml:space="preserve">  выполнением  настоящего  постановления   возложить  на заместителя главы Крымского городского поселения Крымского района </w:t>
      </w:r>
      <w:proofErr w:type="spellStart"/>
      <w:r w:rsidR="009E0FEA">
        <w:rPr>
          <w:sz w:val="28"/>
          <w:szCs w:val="28"/>
        </w:rPr>
        <w:t>М.Н.Игнатова</w:t>
      </w:r>
      <w:proofErr w:type="spellEnd"/>
      <w:r w:rsidR="00BD1D94">
        <w:rPr>
          <w:sz w:val="28"/>
          <w:szCs w:val="28"/>
        </w:rPr>
        <w:t>.</w:t>
      </w:r>
    </w:p>
    <w:p w:rsidR="003A5683" w:rsidRDefault="003A5683" w:rsidP="00BD1D94">
      <w:pPr>
        <w:ind w:firstLine="709"/>
        <w:jc w:val="both"/>
        <w:rPr>
          <w:sz w:val="28"/>
          <w:szCs w:val="28"/>
        </w:rPr>
      </w:pPr>
    </w:p>
    <w:p w:rsidR="00BD1D94" w:rsidRDefault="002C0991" w:rsidP="00BD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1D94">
        <w:rPr>
          <w:sz w:val="28"/>
          <w:szCs w:val="28"/>
        </w:rPr>
        <w:t xml:space="preserve">. Настоящее постановление вступает в силу со дня его </w:t>
      </w:r>
      <w:r w:rsidR="003A5683">
        <w:rPr>
          <w:sz w:val="28"/>
          <w:szCs w:val="28"/>
        </w:rPr>
        <w:t>обнародования</w:t>
      </w:r>
      <w:r w:rsidR="00BD1D94">
        <w:rPr>
          <w:sz w:val="28"/>
          <w:szCs w:val="28"/>
        </w:rPr>
        <w:t>.</w:t>
      </w:r>
    </w:p>
    <w:p w:rsidR="00EC331F" w:rsidRDefault="00EC331F" w:rsidP="00BD1D94">
      <w:pPr>
        <w:ind w:firstLine="709"/>
        <w:jc w:val="both"/>
        <w:rPr>
          <w:sz w:val="28"/>
          <w:szCs w:val="28"/>
        </w:rPr>
      </w:pPr>
    </w:p>
    <w:p w:rsidR="00EC331F" w:rsidRDefault="00EC331F" w:rsidP="00BD1D94">
      <w:pPr>
        <w:ind w:firstLine="709"/>
        <w:jc w:val="both"/>
        <w:rPr>
          <w:sz w:val="28"/>
          <w:szCs w:val="28"/>
        </w:rPr>
      </w:pPr>
    </w:p>
    <w:p w:rsidR="00EC331F" w:rsidRDefault="00EC331F" w:rsidP="00BD1D94">
      <w:pPr>
        <w:ind w:firstLine="709"/>
        <w:jc w:val="both"/>
        <w:rPr>
          <w:sz w:val="28"/>
          <w:szCs w:val="28"/>
        </w:rPr>
      </w:pPr>
    </w:p>
    <w:p w:rsidR="009E0FEA" w:rsidRDefault="009E0FEA" w:rsidP="00BD1D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1D94">
        <w:rPr>
          <w:sz w:val="28"/>
          <w:szCs w:val="28"/>
        </w:rPr>
        <w:t xml:space="preserve"> Крымского</w:t>
      </w:r>
      <w:r>
        <w:rPr>
          <w:sz w:val="28"/>
          <w:szCs w:val="28"/>
        </w:rPr>
        <w:t xml:space="preserve"> </w:t>
      </w:r>
      <w:r w:rsidR="00BD1D94">
        <w:rPr>
          <w:sz w:val="28"/>
          <w:szCs w:val="28"/>
        </w:rPr>
        <w:t xml:space="preserve">городского </w:t>
      </w:r>
    </w:p>
    <w:p w:rsidR="00BD1D94" w:rsidRDefault="00BD1D94" w:rsidP="00BD1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           </w:t>
      </w:r>
      <w:r w:rsidR="009E0FE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 w:rsidR="00EC3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EC3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proofErr w:type="spellStart"/>
      <w:r w:rsidR="009E0FEA">
        <w:rPr>
          <w:sz w:val="28"/>
          <w:szCs w:val="28"/>
        </w:rPr>
        <w:t>А.Г.Семко</w:t>
      </w:r>
      <w:proofErr w:type="spellEnd"/>
    </w:p>
    <w:p w:rsidR="00A51E7E" w:rsidRDefault="00A51E7E" w:rsidP="00BD1D94">
      <w:pPr>
        <w:jc w:val="both"/>
        <w:rPr>
          <w:sz w:val="28"/>
          <w:szCs w:val="28"/>
        </w:rPr>
      </w:pPr>
    </w:p>
    <w:p w:rsidR="003A5683" w:rsidRDefault="003A5683" w:rsidP="00BD1D9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sectPr w:rsidR="003A5683" w:rsidSect="00F77906">
      <w:pgSz w:w="11907" w:h="16840" w:code="9"/>
      <w:pgMar w:top="993" w:right="567" w:bottom="851" w:left="1701" w:header="425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56" w:rsidRDefault="00225B56" w:rsidP="00AF4469">
      <w:r>
        <w:separator/>
      </w:r>
    </w:p>
  </w:endnote>
  <w:endnote w:type="continuationSeparator" w:id="0">
    <w:p w:rsidR="00225B56" w:rsidRDefault="00225B56" w:rsidP="00A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56" w:rsidRDefault="00225B56" w:rsidP="00AF4469">
      <w:r>
        <w:separator/>
      </w:r>
    </w:p>
  </w:footnote>
  <w:footnote w:type="continuationSeparator" w:id="0">
    <w:p w:rsidR="00225B56" w:rsidRDefault="00225B56" w:rsidP="00AF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413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7AF76A2"/>
    <w:multiLevelType w:val="hybridMultilevel"/>
    <w:tmpl w:val="2FE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C19E6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37A557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1404"/>
    <w:rsid w:val="000163BC"/>
    <w:rsid w:val="0003321B"/>
    <w:rsid w:val="00051639"/>
    <w:rsid w:val="00064354"/>
    <w:rsid w:val="00083F36"/>
    <w:rsid w:val="00087F58"/>
    <w:rsid w:val="000B346D"/>
    <w:rsid w:val="000E3CF4"/>
    <w:rsid w:val="00114A02"/>
    <w:rsid w:val="00124C1E"/>
    <w:rsid w:val="00131B6D"/>
    <w:rsid w:val="001353B9"/>
    <w:rsid w:val="00136A09"/>
    <w:rsid w:val="00153874"/>
    <w:rsid w:val="00153DE9"/>
    <w:rsid w:val="00167CBF"/>
    <w:rsid w:val="00167E42"/>
    <w:rsid w:val="001835D3"/>
    <w:rsid w:val="00195A71"/>
    <w:rsid w:val="001B1CCA"/>
    <w:rsid w:val="001E501D"/>
    <w:rsid w:val="001F0A3B"/>
    <w:rsid w:val="001F1322"/>
    <w:rsid w:val="002143DF"/>
    <w:rsid w:val="00221BEA"/>
    <w:rsid w:val="002227FA"/>
    <w:rsid w:val="00223064"/>
    <w:rsid w:val="00224A81"/>
    <w:rsid w:val="00225B56"/>
    <w:rsid w:val="002452C9"/>
    <w:rsid w:val="002453E8"/>
    <w:rsid w:val="0024626C"/>
    <w:rsid w:val="00247CAD"/>
    <w:rsid w:val="0025012E"/>
    <w:rsid w:val="00252987"/>
    <w:rsid w:val="00255EA9"/>
    <w:rsid w:val="00263E6D"/>
    <w:rsid w:val="0028669D"/>
    <w:rsid w:val="00291D51"/>
    <w:rsid w:val="002A0640"/>
    <w:rsid w:val="002A3713"/>
    <w:rsid w:val="002A4C7F"/>
    <w:rsid w:val="002A79F2"/>
    <w:rsid w:val="002B0EE0"/>
    <w:rsid w:val="002B69B7"/>
    <w:rsid w:val="002C0991"/>
    <w:rsid w:val="002C3B76"/>
    <w:rsid w:val="002C3DB7"/>
    <w:rsid w:val="002D37B3"/>
    <w:rsid w:val="002D5DFD"/>
    <w:rsid w:val="002E0B2F"/>
    <w:rsid w:val="002E3AB9"/>
    <w:rsid w:val="002F3594"/>
    <w:rsid w:val="00303EF9"/>
    <w:rsid w:val="00326F75"/>
    <w:rsid w:val="00330C9E"/>
    <w:rsid w:val="00346BF8"/>
    <w:rsid w:val="00347E8B"/>
    <w:rsid w:val="0036480A"/>
    <w:rsid w:val="00372D17"/>
    <w:rsid w:val="00382038"/>
    <w:rsid w:val="00386DB4"/>
    <w:rsid w:val="003A3C38"/>
    <w:rsid w:val="003A5683"/>
    <w:rsid w:val="003C0EAA"/>
    <w:rsid w:val="003D4F54"/>
    <w:rsid w:val="003E15C6"/>
    <w:rsid w:val="003F3567"/>
    <w:rsid w:val="004115C7"/>
    <w:rsid w:val="00412C6B"/>
    <w:rsid w:val="00420D55"/>
    <w:rsid w:val="004210F8"/>
    <w:rsid w:val="00423C39"/>
    <w:rsid w:val="00434572"/>
    <w:rsid w:val="00450685"/>
    <w:rsid w:val="00496D42"/>
    <w:rsid w:val="004A5D2E"/>
    <w:rsid w:val="004B1371"/>
    <w:rsid w:val="004B5ADC"/>
    <w:rsid w:val="004B668C"/>
    <w:rsid w:val="004B78BE"/>
    <w:rsid w:val="004C4D38"/>
    <w:rsid w:val="004D3B7B"/>
    <w:rsid w:val="004F7D6F"/>
    <w:rsid w:val="00510015"/>
    <w:rsid w:val="0051121F"/>
    <w:rsid w:val="00512EBC"/>
    <w:rsid w:val="0052250B"/>
    <w:rsid w:val="00523D48"/>
    <w:rsid w:val="0052500C"/>
    <w:rsid w:val="00542098"/>
    <w:rsid w:val="00556D9B"/>
    <w:rsid w:val="00594662"/>
    <w:rsid w:val="005B0EAE"/>
    <w:rsid w:val="005E73FB"/>
    <w:rsid w:val="005F3853"/>
    <w:rsid w:val="00607705"/>
    <w:rsid w:val="00620794"/>
    <w:rsid w:val="00627E93"/>
    <w:rsid w:val="0064304C"/>
    <w:rsid w:val="00652CB3"/>
    <w:rsid w:val="006826FC"/>
    <w:rsid w:val="006A7EC0"/>
    <w:rsid w:val="006C2B94"/>
    <w:rsid w:val="006C5736"/>
    <w:rsid w:val="006D7C9B"/>
    <w:rsid w:val="006D7EFA"/>
    <w:rsid w:val="006E4810"/>
    <w:rsid w:val="006E5379"/>
    <w:rsid w:val="006E6249"/>
    <w:rsid w:val="006E74DB"/>
    <w:rsid w:val="007004BE"/>
    <w:rsid w:val="00702A02"/>
    <w:rsid w:val="00715175"/>
    <w:rsid w:val="007257B0"/>
    <w:rsid w:val="0074626E"/>
    <w:rsid w:val="007504E7"/>
    <w:rsid w:val="00762C85"/>
    <w:rsid w:val="00776FD3"/>
    <w:rsid w:val="00784901"/>
    <w:rsid w:val="00790A10"/>
    <w:rsid w:val="007A4D0E"/>
    <w:rsid w:val="007C0E59"/>
    <w:rsid w:val="008042EF"/>
    <w:rsid w:val="00814829"/>
    <w:rsid w:val="00822A1E"/>
    <w:rsid w:val="00866605"/>
    <w:rsid w:val="008A1F4D"/>
    <w:rsid w:val="008B2EB0"/>
    <w:rsid w:val="008B6959"/>
    <w:rsid w:val="008B7420"/>
    <w:rsid w:val="008B7965"/>
    <w:rsid w:val="008D0ECE"/>
    <w:rsid w:val="008F1F51"/>
    <w:rsid w:val="008F3440"/>
    <w:rsid w:val="008F701E"/>
    <w:rsid w:val="009034BE"/>
    <w:rsid w:val="009101BD"/>
    <w:rsid w:val="00924CB0"/>
    <w:rsid w:val="00971B3B"/>
    <w:rsid w:val="009753FE"/>
    <w:rsid w:val="0097553E"/>
    <w:rsid w:val="00993C99"/>
    <w:rsid w:val="009B0ED0"/>
    <w:rsid w:val="009B44D3"/>
    <w:rsid w:val="009B5650"/>
    <w:rsid w:val="009D52B3"/>
    <w:rsid w:val="009E0EB4"/>
    <w:rsid w:val="009E0FEA"/>
    <w:rsid w:val="00A05925"/>
    <w:rsid w:val="00A12764"/>
    <w:rsid w:val="00A144BC"/>
    <w:rsid w:val="00A252D9"/>
    <w:rsid w:val="00A336DE"/>
    <w:rsid w:val="00A5036D"/>
    <w:rsid w:val="00A51E7E"/>
    <w:rsid w:val="00A52437"/>
    <w:rsid w:val="00A76DAF"/>
    <w:rsid w:val="00A77034"/>
    <w:rsid w:val="00AD0AC7"/>
    <w:rsid w:val="00AE1E65"/>
    <w:rsid w:val="00AF4469"/>
    <w:rsid w:val="00B000C7"/>
    <w:rsid w:val="00B130A8"/>
    <w:rsid w:val="00B16FA0"/>
    <w:rsid w:val="00B3512F"/>
    <w:rsid w:val="00B3526E"/>
    <w:rsid w:val="00B40602"/>
    <w:rsid w:val="00B4147B"/>
    <w:rsid w:val="00B47C3F"/>
    <w:rsid w:val="00B64B88"/>
    <w:rsid w:val="00B67A59"/>
    <w:rsid w:val="00B73701"/>
    <w:rsid w:val="00BB0F05"/>
    <w:rsid w:val="00BB1790"/>
    <w:rsid w:val="00BC36FF"/>
    <w:rsid w:val="00BD1D94"/>
    <w:rsid w:val="00BD7507"/>
    <w:rsid w:val="00C00338"/>
    <w:rsid w:val="00C06BB2"/>
    <w:rsid w:val="00C13988"/>
    <w:rsid w:val="00C33FCC"/>
    <w:rsid w:val="00C4381B"/>
    <w:rsid w:val="00C5737C"/>
    <w:rsid w:val="00C60632"/>
    <w:rsid w:val="00C758B1"/>
    <w:rsid w:val="00C92F6C"/>
    <w:rsid w:val="00CA01BA"/>
    <w:rsid w:val="00CB1E54"/>
    <w:rsid w:val="00CC47A4"/>
    <w:rsid w:val="00CC6CF8"/>
    <w:rsid w:val="00CD0E0B"/>
    <w:rsid w:val="00CE3CA9"/>
    <w:rsid w:val="00D06D29"/>
    <w:rsid w:val="00D1778D"/>
    <w:rsid w:val="00D30491"/>
    <w:rsid w:val="00D8364C"/>
    <w:rsid w:val="00D840BB"/>
    <w:rsid w:val="00D855CD"/>
    <w:rsid w:val="00D934D0"/>
    <w:rsid w:val="00DB5D85"/>
    <w:rsid w:val="00DC161B"/>
    <w:rsid w:val="00DC55D5"/>
    <w:rsid w:val="00DE1439"/>
    <w:rsid w:val="00DE4828"/>
    <w:rsid w:val="00E0448A"/>
    <w:rsid w:val="00E14035"/>
    <w:rsid w:val="00E36027"/>
    <w:rsid w:val="00E4493A"/>
    <w:rsid w:val="00E47098"/>
    <w:rsid w:val="00E47372"/>
    <w:rsid w:val="00E741FB"/>
    <w:rsid w:val="00E93301"/>
    <w:rsid w:val="00EC331F"/>
    <w:rsid w:val="00EE60E6"/>
    <w:rsid w:val="00EF07BA"/>
    <w:rsid w:val="00EF43B4"/>
    <w:rsid w:val="00F06FF7"/>
    <w:rsid w:val="00F07811"/>
    <w:rsid w:val="00F30A93"/>
    <w:rsid w:val="00F77906"/>
    <w:rsid w:val="00F83E6E"/>
    <w:rsid w:val="00F84DE4"/>
    <w:rsid w:val="00F85234"/>
    <w:rsid w:val="00FB6102"/>
    <w:rsid w:val="00FB6FAE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DFD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B3526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263E6D"/>
    <w:pPr>
      <w:jc w:val="center"/>
    </w:pPr>
    <w:rPr>
      <w:b/>
      <w:bCs/>
    </w:rPr>
  </w:style>
  <w:style w:type="paragraph" w:styleId="a7">
    <w:name w:val="Balloon Text"/>
    <w:basedOn w:val="a"/>
    <w:link w:val="a8"/>
    <w:rsid w:val="0003321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321B"/>
    <w:rPr>
      <w:rFonts w:ascii="Tahoma" w:hAnsi="Tahoma" w:cs="Tahoma"/>
      <w:sz w:val="16"/>
      <w:szCs w:val="16"/>
    </w:rPr>
  </w:style>
  <w:style w:type="paragraph" w:styleId="a9">
    <w:name w:val="header"/>
    <w:aliases w:val="ВерхКолонтитул"/>
    <w:basedOn w:val="a"/>
    <w:link w:val="aa"/>
    <w:rsid w:val="00AF4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link w:val="a9"/>
    <w:rsid w:val="00AF4469"/>
    <w:rPr>
      <w:sz w:val="24"/>
      <w:szCs w:val="24"/>
    </w:rPr>
  </w:style>
  <w:style w:type="paragraph" w:styleId="ab">
    <w:name w:val="footer"/>
    <w:basedOn w:val="a"/>
    <w:link w:val="ac"/>
    <w:rsid w:val="00AF4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4469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8669D"/>
    <w:rPr>
      <w:sz w:val="28"/>
      <w:szCs w:val="24"/>
    </w:rPr>
  </w:style>
  <w:style w:type="paragraph" w:styleId="ad">
    <w:name w:val="Body Text Indent"/>
    <w:basedOn w:val="a"/>
    <w:link w:val="ae"/>
    <w:rsid w:val="007004B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004BE"/>
    <w:rPr>
      <w:sz w:val="24"/>
      <w:szCs w:val="24"/>
    </w:rPr>
  </w:style>
  <w:style w:type="character" w:styleId="af">
    <w:name w:val="page number"/>
    <w:basedOn w:val="a0"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aliases w:val="ВерхКолонтитул Char"/>
    <w:basedOn w:val="a0"/>
    <w:locked/>
    <w:rsid w:val="00A51E7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51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1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A51E7E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1581-A662-4E99-823C-C1EF4293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12-24T05:40:00Z</cp:lastPrinted>
  <dcterms:created xsi:type="dcterms:W3CDTF">2015-10-21T05:50:00Z</dcterms:created>
  <dcterms:modified xsi:type="dcterms:W3CDTF">2016-01-22T12:01:00Z</dcterms:modified>
</cp:coreProperties>
</file>